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Виконання</w:t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Генерування набору даних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генеруємо набір даних результатів вступу учнів до вищих навчальних закладів.</w:t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Статистика минулих років показує, що в середньому до Університету подають документи 1500 абітурієнтів.</w:t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Для початку імпортуємо модуль NumPy. Кількість згенерованих значення визначенється за допомогою змінної max_applicants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8337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3371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 - Визначення загальної кількості абітурієнт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генеруємо значення в проміжку від 100 до 200 за допомогою numpy.random.random_integers. Надамо набору даних назви стовпців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1802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18022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 - Список балів абітурієнт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Додамо поле, що визначає рейтинг. Рейтинг абітурієнтів формується за формулою 0,4БМ + 0,3БА + 0,3БУ, де БМ-бал з іспиту з математики, БА-бал з іспиту з англійської мови, БУ-бал з іспиту з української мови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65398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65398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3 - Додавання поля середнього балу до балів студента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генеруємо стовпчик про наявність пільг в абітурієнта.</w:t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Очевидно, що студентів з пільгами не може бути багато, то згенеруємо випадкові значення у проміжку від 0 до 1. Нехай значення, що менші privilage_quant, визначають, чи абітурієнти мають пільги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28780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8780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4 - Додавання поля пільг до балів студента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Утворимо список значень результатів прийняття абітурієнта до освітнього закладу.</w:t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Мінімальний прохідний бал на вступ 160 для абітурієнтів без пільг.</w:t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 математики для абітурієнтів без пільг мінімальний бал іспиту не може бути менший 140 балів.</w:t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Абітурієнти, які мають пільги, зараховуються при мінімумі 120 балів з усіх іспитів і їх рейтинг не може бути меншим ніж 144 бали.</w:t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Університет може прийняти на навчання 350 абітурієнтів, з них не більше 10% це абітурієнти з пільгами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85930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85930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5 - Визначення прийняття за кількістю бал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Оскільки порядок подачі документів абітурієнтами має значення, то додамо стовпець index, де чим він менший, тим раніше абітурієнт подав документи. Зробимо це за допомогою методу reset_index.</w:t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Утворимо відсортований набір даних за стовпцями в такому порядку used_priv, score. Та визначимо ліміт прийнятих абітурієнтів. Для яких місць не залишиться, тим виставиться False у полі accepted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17350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17350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6 - Індексація та сортування абітурієнт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значення студентів з пільгами, що пройшли відбір. Виставлення студентам з пільгами, які не увійшли до перших 35-ти людей, параметру accepted = False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689834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89834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7 - Перші 35 студентів з пільгами, що пройшли конкурс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значення результатів студентів без пільг та з пільгами, що не пройшли конкурс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12152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121523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8 - Результати вступу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ідсортуємо увесь набір даних за стовпцем index, щоб повернути його до того порядку, з якого починали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94490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94490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9 - Сортування за стовпцем index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Очистимо оперативну пам'ять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5549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54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0 - Очистка пам'яті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Навчання моделі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Навчання моделі будемо проводити в циклі за допомогою перебору параметрів шарів.</w:t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Модель завжди буде компілюватися з optimizer = 'adam', який працює на основі градієнтного спуску, та функцією втрат loss = 'binary_crossentropy', оскільки ці параметри гарно працюють для бінарної класифікації.</w:t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Оскільки навчання моделі забирає багато часу та ресурсів, то маємо такі обмеження: максимальна кількість шарів знаходиться у layers_numbers; функціями активації можуть бути лише ті, що наведені в activations; кількість епох знаходиться у epochs_numbers; кількість вхідних нейронів у прихованому шарі знаходиться у neurons_numbers.</w:t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Результати моделей будемо зберігати у список models, що зберігатиме параметри, точності на тренувальних та тестових даних. Запишемо отриманий список у файл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79879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7987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1 - Функція утворення списку можливих комбінацій параметр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Утворимо список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59839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983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2 - Утворення списку можливих комбінацій параметр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Розібравши, як створювати набір даних, запишемо генерування у функцію та утворимо з неї два набори даних тренувальний та тестовий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71319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7131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3 - Функція створення датасету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Утворення тренувального та тестового наборів даних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76337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76337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4 - Навчальні та тестові набори даних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ідготуємо мітки за допомогою to_categorical. Тобто 0 перетвориться на [1, 0], а 1 - [0, 1]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4724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24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5 - Підготування міток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Нормалізуємо набори даних аргументів. Для початку віднімемо 100 та поділимо на 100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4724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24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6 - Нормалізація даних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апишемо функцію знаходження найкращої моделі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770094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770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7 - Функція знаходження найкращої моделі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значимо найкращу модель. Імпортуємо модуль ast для перетворення текстового рядка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967515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967515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8 - Визначення найкращої моделі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ведемо найкращу модель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9009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9009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9 - Найкраща модель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еренесемо прогнози в excel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74500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74500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0 - Результати моделі</w:t>
        <w:br/>
      </w:r>
    </w:p>
    <w:sectPr w:rsidR="00FC693F" w:rsidRPr="0006063C" w:rsidSect="00034616">
      <w:pgSz w:w="12240" w:h="15840"/>
      <w:pgMar w:top="706" w:right="850" w:bottom="850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